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82555F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82555F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1651A96" w:rsidR="004F6102" w:rsidRDefault="0082555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卢发贵，男，1967年1月13日出生，小学文化，现在四川省荞窝监狱服刑。</w:t>
      </w:r>
    </w:p>
    <w:p w14:paraId="14729814" w14:textId="5EB9BF36" w:rsidR="004F6102" w:rsidRDefault="0082555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卢发贵在服刑期间，认罪悔罪，遵规守纪，积极改造，确有悔改表现。</w:t>
      </w:r>
    </w:p>
    <w:p w14:paraId="0B40E26E" w14:textId="2C3B810A" w:rsidR="004F6102" w:rsidRDefault="0082555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卢发贵减去有期徒刑八个月。特报请裁定。</w:t>
      </w:r>
    </w:p>
    <w:p w14:paraId="533B3B0D" w14:textId="77777777" w:rsidR="004F6102" w:rsidRDefault="0082555F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82555F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82555F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82555F" w:rsidP="00182C93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1367BB01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959E" w14:textId="77777777" w:rsidR="00DE45F2" w:rsidRDefault="00DE45F2">
      <w:pPr>
        <w:spacing w:line="240" w:lineRule="auto"/>
      </w:pPr>
      <w:r>
        <w:separator/>
      </w:r>
    </w:p>
  </w:endnote>
  <w:endnote w:type="continuationSeparator" w:id="0">
    <w:p w14:paraId="28E1E0CF" w14:textId="77777777" w:rsidR="00DE45F2" w:rsidRDefault="00DE4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7D7D" w14:textId="77777777" w:rsidR="00DE45F2" w:rsidRDefault="00DE45F2">
      <w:pPr>
        <w:spacing w:after="0"/>
      </w:pPr>
      <w:r>
        <w:separator/>
      </w:r>
    </w:p>
  </w:footnote>
  <w:footnote w:type="continuationSeparator" w:id="0">
    <w:p w14:paraId="031695FB" w14:textId="77777777" w:rsidR="00DE45F2" w:rsidRDefault="00DE45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169CC"/>
    <w:rsid w:val="0013159B"/>
    <w:rsid w:val="00170E06"/>
    <w:rsid w:val="00171CE6"/>
    <w:rsid w:val="00182C93"/>
    <w:rsid w:val="001A7F2C"/>
    <w:rsid w:val="0022483A"/>
    <w:rsid w:val="002936E9"/>
    <w:rsid w:val="002B0D14"/>
    <w:rsid w:val="002D3715"/>
    <w:rsid w:val="002F30E1"/>
    <w:rsid w:val="00305DFC"/>
    <w:rsid w:val="003649E3"/>
    <w:rsid w:val="003900DE"/>
    <w:rsid w:val="003D1CA0"/>
    <w:rsid w:val="004112BF"/>
    <w:rsid w:val="0046104F"/>
    <w:rsid w:val="004E09D7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259CA"/>
    <w:rsid w:val="00735B94"/>
    <w:rsid w:val="007B196E"/>
    <w:rsid w:val="0082555F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2F04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DE398F"/>
    <w:rsid w:val="00DE45F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E060-9591-4FBD-9257-589D859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</Words>
  <Characters>190</Characters>
  <Application>Microsoft Office Word</Application>
  <DocSecurity>0</DocSecurity>
  <Lines>1</Lines>
  <Paragraphs>1</Paragraphs>
  <ScaleCrop>false</ScaleCrop>
  <Company>P R 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9</cp:revision>
  <dcterms:created xsi:type="dcterms:W3CDTF">2022-04-19T07:05:00Z</dcterms:created>
  <dcterms:modified xsi:type="dcterms:W3CDTF">2026-01-26T04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